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75" w:rsidRDefault="00FF3D75" w:rsidP="00FF3D75">
      <w:pPr>
        <w:spacing w:after="16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421D" w:rsidRDefault="001B6EDC" w:rsidP="001B6E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6EDC">
        <w:rPr>
          <w:rFonts w:ascii="Times New Roman" w:eastAsia="Times New Roman" w:hAnsi="Times New Roman" w:cs="Times New Roman"/>
          <w:sz w:val="18"/>
          <w:szCs w:val="18"/>
          <w:lang w:eastAsia="ar-SA"/>
        </w:rPr>
        <w:t>Министерство связи и информационных технологи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1B6EDC">
        <w:rPr>
          <w:rFonts w:ascii="Times New Roman" w:eastAsia="Times New Roman" w:hAnsi="Times New Roman" w:cs="Times New Roman"/>
          <w:sz w:val="18"/>
          <w:szCs w:val="18"/>
          <w:lang w:eastAsia="ar-SA"/>
        </w:rPr>
        <w:t>Архангельской област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spellStart"/>
      <w:proofErr w:type="gramStart"/>
      <w:r w:rsidR="004F421D" w:rsidRPr="004F421D">
        <w:rPr>
          <w:rFonts w:ascii="Times New Roman" w:eastAsia="Times New Roman" w:hAnsi="Times New Roman" w:cs="Times New Roman"/>
          <w:sz w:val="18"/>
          <w:szCs w:val="18"/>
          <w:lang w:eastAsia="ru-RU"/>
        </w:rPr>
        <w:t>области</w:t>
      </w:r>
      <w:proofErr w:type="spellEnd"/>
      <w:proofErr w:type="gramEnd"/>
    </w:p>
    <w:p w:rsidR="001B6EDC" w:rsidRPr="004F421D" w:rsidRDefault="001B6EDC" w:rsidP="001B6E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2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сударственное автономное учреждение Архангельской области </w:t>
      </w: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2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Архангельский региональный многофункциональный центр предоставления</w:t>
      </w: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2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ых и муниципальных услуг»</w:t>
      </w:r>
    </w:p>
    <w:p w:rsidR="004F421D" w:rsidRPr="004F421D" w:rsidRDefault="004F421D" w:rsidP="004F421D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2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ГАУ АО «МФЦ»)</w:t>
      </w: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F421D">
        <w:rPr>
          <w:rFonts w:ascii="Times New Roman" w:eastAsia="Times New Roman" w:hAnsi="Times New Roman" w:cs="Times New Roman"/>
          <w:b/>
          <w:lang w:eastAsia="ru-RU"/>
        </w:rPr>
        <w:t>Отделение по городу Котласу</w:t>
      </w:r>
    </w:p>
    <w:p w:rsidR="004F421D" w:rsidRPr="004F421D" w:rsidRDefault="00445DE7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pict>
          <v:rect id="_x0000_i1025" style="width:467.75pt;height:1.8pt" o:hralign="center" o:hrstd="t" o:hr="t" fillcolor="#a0a0a0" stroked="f"/>
        </w:pict>
      </w:r>
    </w:p>
    <w:p w:rsidR="004F421D" w:rsidRP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F421D">
        <w:rPr>
          <w:rFonts w:ascii="Times New Roman" w:eastAsia="Times New Roman" w:hAnsi="Times New Roman" w:cs="Times New Roman"/>
          <w:sz w:val="16"/>
          <w:szCs w:val="16"/>
          <w:lang w:eastAsia="ru-RU"/>
        </w:rPr>
        <w:t>ул. Орджоникидзе, д. 30, г. Котлас, Архангельская обл., 165300</w:t>
      </w:r>
    </w:p>
    <w:p w:rsidR="004F421D" w:rsidRDefault="004F421D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  <w:r w:rsidRPr="004F421D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/факс: 8 (81837) 25-100</w:t>
      </w:r>
    </w:p>
    <w:p w:rsidR="00B96EF6" w:rsidRDefault="00B96EF6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D75" w:rsidRDefault="00FF3D75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EF6" w:rsidRDefault="003038D3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67FCD" w:rsidRPr="0030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2971FA" w:rsidRPr="0030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я</w:t>
      </w:r>
      <w:r w:rsidR="00B96EF6" w:rsidRPr="0030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2971FA" w:rsidRPr="0030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B96EF6" w:rsidRPr="00303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96EF6" w:rsidRDefault="00B96EF6" w:rsidP="004F4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7578" w:rsidRPr="00617578" w:rsidRDefault="001B6EDC" w:rsidP="00617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6E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держка субъектов мал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среднего предпринимательства</w:t>
      </w:r>
    </w:p>
    <w:p w:rsidR="00617578" w:rsidRDefault="00617578" w:rsidP="00617578">
      <w:pPr>
        <w:pStyle w:val="Textbody"/>
        <w:spacing w:after="0"/>
        <w:ind w:firstLine="709"/>
        <w:jc w:val="both"/>
        <w:rPr>
          <w:color w:val="000000"/>
          <w:sz w:val="28"/>
        </w:rPr>
      </w:pPr>
    </w:p>
    <w:p w:rsidR="001B6EDC" w:rsidRPr="001B6EDC" w:rsidRDefault="001B6EDC" w:rsidP="00202CF5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B6EDC">
        <w:rPr>
          <w:rFonts w:cs="Times New Roman"/>
          <w:color w:val="000000"/>
          <w:sz w:val="28"/>
          <w:szCs w:val="28"/>
        </w:rPr>
        <w:t>Поддержка субъектов малого и среднего предпринимательства является одним</w:t>
      </w:r>
      <w:r w:rsidR="009F49AE">
        <w:rPr>
          <w:rFonts w:cs="Times New Roman"/>
          <w:color w:val="000000"/>
          <w:sz w:val="28"/>
          <w:szCs w:val="28"/>
        </w:rPr>
        <w:br/>
      </w:r>
      <w:r w:rsidRPr="001B6EDC">
        <w:rPr>
          <w:rFonts w:cs="Times New Roman"/>
          <w:color w:val="000000"/>
          <w:sz w:val="28"/>
          <w:szCs w:val="28"/>
        </w:rPr>
        <w:t>из главных направлений, которое сегодня активно развивается в МФЦ.</w:t>
      </w:r>
    </w:p>
    <w:p w:rsidR="001B6EDC" w:rsidRPr="001B6EDC" w:rsidRDefault="001B6EDC" w:rsidP="00202CF5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1B6EDC">
        <w:rPr>
          <w:rFonts w:cs="Times New Roman"/>
          <w:color w:val="000000"/>
          <w:sz w:val="28"/>
          <w:szCs w:val="28"/>
        </w:rPr>
        <w:t>В отделениях ГАУ АО «МФЦ» индивидуальным предпринимателям и юридическим лицам доступны государственные и муниципальные услуги, предоставляемые в рамках жизненной ситуации «Открытие своего дела». Так, представители предпринимательского сообщества могут получить государственные услуги, предоставляемые Федеральной налоговой службой, Росреестром, Фондом социального страхования, региональным министерством имущественных отношений и другие.</w:t>
      </w:r>
    </w:p>
    <w:p w:rsidR="00202CF5" w:rsidRDefault="001B6EDC" w:rsidP="00202CF5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С</w:t>
      </w:r>
      <w:r w:rsidRPr="001B6EDC">
        <w:rPr>
          <w:rFonts w:cs="Times New Roman"/>
          <w:color w:val="000000"/>
          <w:sz w:val="28"/>
          <w:szCs w:val="28"/>
        </w:rPr>
        <w:t xml:space="preserve"> 2016 года</w:t>
      </w:r>
      <w:r w:rsidR="001F7A6C" w:rsidRPr="001F7A6C">
        <w:rPr>
          <w:rFonts w:cs="Times New Roman"/>
          <w:color w:val="000000"/>
          <w:sz w:val="28"/>
          <w:szCs w:val="28"/>
        </w:rPr>
        <w:t xml:space="preserve"> </w:t>
      </w:r>
      <w:r w:rsidR="001F7A6C">
        <w:rPr>
          <w:rFonts w:cs="Times New Roman"/>
          <w:color w:val="000000"/>
          <w:sz w:val="28"/>
          <w:szCs w:val="28"/>
        </w:rPr>
        <w:t xml:space="preserve">на базе офисов «Мои документы» </w:t>
      </w:r>
      <w:r w:rsidR="00202CF5">
        <w:rPr>
          <w:rFonts w:cs="Times New Roman"/>
          <w:color w:val="000000"/>
          <w:sz w:val="28"/>
          <w:szCs w:val="28"/>
        </w:rPr>
        <w:t>представители бизнес-сообщества Архангельской области могут получить услуги</w:t>
      </w:r>
      <w:r w:rsidR="009F49AE">
        <w:rPr>
          <w:rFonts w:cs="Times New Roman"/>
          <w:color w:val="000000"/>
          <w:sz w:val="28"/>
          <w:szCs w:val="28"/>
        </w:rPr>
        <w:t xml:space="preserve"> акционерного общества </w:t>
      </w:r>
      <w:r w:rsidR="009F49AE" w:rsidRPr="00202CF5">
        <w:rPr>
          <w:rFonts w:cs="Times New Roman"/>
          <w:color w:val="000000"/>
          <w:sz w:val="28"/>
          <w:szCs w:val="28"/>
        </w:rPr>
        <w:t>«Федеральная корпорация по развитию малого и среднего предпринимательства»</w:t>
      </w:r>
      <w:r w:rsidR="009F49AE">
        <w:rPr>
          <w:rFonts w:cs="Times New Roman"/>
          <w:color w:val="000000"/>
          <w:sz w:val="28"/>
          <w:szCs w:val="28"/>
        </w:rPr>
        <w:t xml:space="preserve"> (Корпорация МСП)</w:t>
      </w:r>
      <w:r w:rsidR="00202CF5">
        <w:rPr>
          <w:rFonts w:cs="Times New Roman"/>
          <w:color w:val="000000"/>
          <w:sz w:val="28"/>
          <w:szCs w:val="28"/>
        </w:rPr>
        <w:t>:</w:t>
      </w:r>
    </w:p>
    <w:p w:rsidR="00202CF5" w:rsidRDefault="00202CF5" w:rsidP="00202CF5">
      <w:pPr>
        <w:pStyle w:val="Textbody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202CF5">
        <w:rPr>
          <w:rFonts w:cs="Times New Roman"/>
          <w:color w:val="000000"/>
          <w:sz w:val="28"/>
          <w:szCs w:val="28"/>
        </w:rPr>
        <w:t>предоставлени</w:t>
      </w:r>
      <w:r>
        <w:rPr>
          <w:rFonts w:cs="Times New Roman"/>
          <w:color w:val="000000"/>
          <w:sz w:val="28"/>
          <w:szCs w:val="28"/>
        </w:rPr>
        <w:t>е</w:t>
      </w:r>
      <w:r w:rsidRPr="00202CF5">
        <w:rPr>
          <w:rFonts w:cs="Times New Roman"/>
          <w:color w:val="000000"/>
          <w:sz w:val="28"/>
          <w:szCs w:val="28"/>
        </w:rPr>
        <w:t xml:space="preserve">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 июля 2011 г. № 223-ФЗ «О закупках товаров, работ, услуг отдельными видами юридических лиц»</w:t>
      </w:r>
      <w:r>
        <w:rPr>
          <w:rFonts w:cs="Times New Roman"/>
          <w:color w:val="000000"/>
          <w:sz w:val="28"/>
          <w:szCs w:val="28"/>
        </w:rPr>
        <w:t>;</w:t>
      </w:r>
    </w:p>
    <w:p w:rsidR="00202CF5" w:rsidRPr="00202CF5" w:rsidRDefault="00202CF5" w:rsidP="00202CF5">
      <w:pPr>
        <w:pStyle w:val="Textbody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информирование</w:t>
      </w:r>
      <w:r w:rsidRPr="00202CF5">
        <w:rPr>
          <w:rFonts w:cs="Times New Roman"/>
          <w:color w:val="000000"/>
          <w:sz w:val="28"/>
          <w:szCs w:val="28"/>
        </w:rPr>
        <w:t xml:space="preserve"> о тренингах по программам обучения акционерного общества «Федеральная корпорация по развитию малого и среднего предпринимательства» и электронной записи на участие в тренингах</w:t>
      </w:r>
      <w:r>
        <w:rPr>
          <w:rFonts w:cs="Times New Roman"/>
          <w:color w:val="000000"/>
          <w:sz w:val="28"/>
          <w:szCs w:val="28"/>
        </w:rPr>
        <w:t>;</w:t>
      </w:r>
    </w:p>
    <w:p w:rsidR="00202CF5" w:rsidRPr="00202CF5" w:rsidRDefault="00202CF5" w:rsidP="00202CF5">
      <w:pPr>
        <w:pStyle w:val="Textbody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едоставление</w:t>
      </w:r>
      <w:r w:rsidRPr="00202CF5">
        <w:rPr>
          <w:rFonts w:cs="Times New Roman"/>
          <w:color w:val="000000"/>
          <w:sz w:val="28"/>
          <w:szCs w:val="28"/>
        </w:rPr>
        <w:t xml:space="preserve">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</w:t>
      </w:r>
      <w:r>
        <w:rPr>
          <w:rFonts w:cs="Times New Roman"/>
          <w:color w:val="000000"/>
          <w:sz w:val="28"/>
          <w:szCs w:val="28"/>
        </w:rPr>
        <w:t>;</w:t>
      </w:r>
    </w:p>
    <w:p w:rsidR="00202CF5" w:rsidRPr="00202CF5" w:rsidRDefault="00202CF5" w:rsidP="00202CF5">
      <w:pPr>
        <w:pStyle w:val="Textbody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гистрация</w:t>
      </w:r>
      <w:r w:rsidRPr="00202CF5">
        <w:rPr>
          <w:rFonts w:cs="Times New Roman"/>
          <w:color w:val="000000"/>
          <w:sz w:val="28"/>
          <w:szCs w:val="28"/>
        </w:rPr>
        <w:t xml:space="preserve"> на портале Бизнес-навигатора МСП</w:t>
      </w:r>
      <w:r>
        <w:rPr>
          <w:rFonts w:cs="Times New Roman"/>
          <w:color w:val="000000"/>
          <w:sz w:val="28"/>
          <w:szCs w:val="28"/>
        </w:rPr>
        <w:t>;</w:t>
      </w:r>
    </w:p>
    <w:p w:rsidR="00202CF5" w:rsidRPr="00202CF5" w:rsidRDefault="00202CF5" w:rsidP="00202CF5">
      <w:pPr>
        <w:pStyle w:val="Textbody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</w:t>
      </w:r>
      <w:r w:rsidRPr="00202CF5">
        <w:rPr>
          <w:rFonts w:cs="Times New Roman"/>
          <w:color w:val="000000"/>
          <w:sz w:val="28"/>
          <w:szCs w:val="28"/>
        </w:rPr>
        <w:t>редоставлени</w:t>
      </w:r>
      <w:r>
        <w:rPr>
          <w:rFonts w:cs="Times New Roman"/>
          <w:color w:val="000000"/>
          <w:sz w:val="28"/>
          <w:szCs w:val="28"/>
        </w:rPr>
        <w:t>е</w:t>
      </w:r>
      <w:r w:rsidRPr="00202CF5">
        <w:rPr>
          <w:rFonts w:cs="Times New Roman"/>
          <w:color w:val="000000"/>
          <w:sz w:val="28"/>
          <w:szCs w:val="28"/>
        </w:rPr>
        <w:t xml:space="preserve"> информации о формах и условиях финансовой поддержки субъектов малого и среднего предпринимательства по заданным параметрам</w:t>
      </w:r>
      <w:r>
        <w:rPr>
          <w:rFonts w:cs="Times New Roman"/>
          <w:color w:val="000000"/>
          <w:sz w:val="28"/>
          <w:szCs w:val="28"/>
        </w:rPr>
        <w:t>;</w:t>
      </w:r>
    </w:p>
    <w:p w:rsidR="00202CF5" w:rsidRPr="00202CF5" w:rsidRDefault="00202CF5" w:rsidP="00202CF5">
      <w:pPr>
        <w:pStyle w:val="Textbody"/>
        <w:numPr>
          <w:ilvl w:val="0"/>
          <w:numId w:val="8"/>
        </w:numPr>
        <w:spacing w:after="0"/>
        <w:ind w:left="0" w:firstLine="709"/>
        <w:jc w:val="both"/>
        <w:rPr>
          <w:rFonts w:cs="Times New Roman"/>
          <w:color w:val="000000"/>
          <w:sz w:val="28"/>
          <w:szCs w:val="28"/>
        </w:rPr>
      </w:pPr>
      <w:proofErr w:type="gramStart"/>
      <w:r>
        <w:rPr>
          <w:rFonts w:cs="Times New Roman"/>
          <w:color w:val="000000"/>
          <w:sz w:val="28"/>
          <w:szCs w:val="28"/>
        </w:rPr>
        <w:t>п</w:t>
      </w:r>
      <w:r w:rsidRPr="00202CF5">
        <w:rPr>
          <w:rFonts w:cs="Times New Roman"/>
          <w:color w:val="000000"/>
          <w:sz w:val="28"/>
          <w:szCs w:val="28"/>
        </w:rPr>
        <w:t xml:space="preserve">одбор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</w:t>
      </w:r>
      <w:r w:rsidRPr="00202CF5">
        <w:rPr>
          <w:rFonts w:cs="Times New Roman"/>
          <w:color w:val="000000"/>
          <w:sz w:val="28"/>
          <w:szCs w:val="28"/>
        </w:rPr>
        <w:lastRenderedPageBreak/>
        <w:t>развитии малого и среднего предпринимательства в Российской Федерации», и свободном от прав третьих лиц</w:t>
      </w:r>
      <w:r>
        <w:rPr>
          <w:rFonts w:cs="Times New Roman"/>
          <w:color w:val="000000"/>
          <w:sz w:val="28"/>
          <w:szCs w:val="28"/>
        </w:rPr>
        <w:t>.</w:t>
      </w:r>
      <w:proofErr w:type="gramEnd"/>
    </w:p>
    <w:p w:rsidR="00556DDD" w:rsidRPr="00556DDD" w:rsidRDefault="00556DDD" w:rsidP="00202CF5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56DDD">
        <w:rPr>
          <w:rFonts w:cs="Times New Roman"/>
          <w:color w:val="000000"/>
          <w:sz w:val="28"/>
          <w:szCs w:val="28"/>
        </w:rPr>
        <w:t>Что н</w:t>
      </w:r>
      <w:r>
        <w:rPr>
          <w:rFonts w:cs="Times New Roman"/>
          <w:color w:val="000000"/>
          <w:sz w:val="28"/>
          <w:szCs w:val="28"/>
        </w:rPr>
        <w:t>еобходимо</w:t>
      </w:r>
      <w:r w:rsidRPr="00556DDD">
        <w:rPr>
          <w:rFonts w:cs="Times New Roman"/>
          <w:color w:val="000000"/>
          <w:sz w:val="28"/>
          <w:szCs w:val="28"/>
        </w:rPr>
        <w:t xml:space="preserve"> для получения услуг Корпорации </w:t>
      </w:r>
      <w:r w:rsidR="009F49AE">
        <w:rPr>
          <w:rFonts w:cs="Times New Roman"/>
          <w:color w:val="000000"/>
          <w:sz w:val="28"/>
          <w:szCs w:val="28"/>
        </w:rPr>
        <w:t xml:space="preserve">МСП </w:t>
      </w:r>
      <w:r w:rsidRPr="00556DDD">
        <w:rPr>
          <w:rFonts w:cs="Times New Roman"/>
          <w:color w:val="000000"/>
          <w:sz w:val="28"/>
          <w:szCs w:val="28"/>
        </w:rPr>
        <w:t>в МФЦ:</w:t>
      </w:r>
    </w:p>
    <w:p w:rsidR="00556DDD" w:rsidRPr="00556DDD" w:rsidRDefault="00556DDD" w:rsidP="00202CF5">
      <w:pPr>
        <w:pStyle w:val="Textbody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б</w:t>
      </w:r>
      <w:r w:rsidRPr="00556DDD">
        <w:rPr>
          <w:rFonts w:cs="Times New Roman"/>
          <w:color w:val="000000"/>
          <w:sz w:val="28"/>
          <w:szCs w:val="28"/>
        </w:rPr>
        <w:t>ыть субъектом малого и среднего предприниматель</w:t>
      </w:r>
      <w:r w:rsidR="003B055B">
        <w:rPr>
          <w:rFonts w:cs="Times New Roman"/>
          <w:color w:val="000000"/>
          <w:sz w:val="28"/>
          <w:szCs w:val="28"/>
        </w:rPr>
        <w:t xml:space="preserve">ства (соответствовать критериям, установленным </w:t>
      </w:r>
      <w:r w:rsidRPr="003B055B">
        <w:rPr>
          <w:rFonts w:cs="Times New Roman"/>
          <w:color w:val="000000"/>
          <w:sz w:val="28"/>
          <w:szCs w:val="28"/>
        </w:rPr>
        <w:t>Федеральны</w:t>
      </w:r>
      <w:r w:rsidR="003B055B">
        <w:rPr>
          <w:rFonts w:cs="Times New Roman"/>
          <w:color w:val="000000"/>
          <w:sz w:val="28"/>
          <w:szCs w:val="28"/>
        </w:rPr>
        <w:t>м</w:t>
      </w:r>
      <w:r w:rsidRPr="003B055B">
        <w:rPr>
          <w:rFonts w:cs="Times New Roman"/>
          <w:color w:val="000000"/>
          <w:sz w:val="28"/>
          <w:szCs w:val="28"/>
        </w:rPr>
        <w:t xml:space="preserve"> закон</w:t>
      </w:r>
      <w:r w:rsidR="003B055B">
        <w:rPr>
          <w:rFonts w:cs="Times New Roman"/>
          <w:color w:val="000000"/>
          <w:sz w:val="28"/>
          <w:szCs w:val="28"/>
        </w:rPr>
        <w:t>ом</w:t>
      </w:r>
      <w:r w:rsidRPr="003B055B">
        <w:rPr>
          <w:rFonts w:cs="Times New Roman"/>
          <w:color w:val="000000"/>
          <w:sz w:val="28"/>
          <w:szCs w:val="28"/>
        </w:rPr>
        <w:t xml:space="preserve"> от 24.07.2007 </w:t>
      </w:r>
      <w:r w:rsidR="003B055B">
        <w:rPr>
          <w:rFonts w:cs="Times New Roman"/>
          <w:color w:val="000000"/>
          <w:sz w:val="28"/>
          <w:szCs w:val="28"/>
        </w:rPr>
        <w:t>№</w:t>
      </w:r>
      <w:r w:rsidRPr="003B055B">
        <w:rPr>
          <w:rFonts w:cs="Times New Roman"/>
          <w:color w:val="000000"/>
          <w:sz w:val="28"/>
          <w:szCs w:val="28"/>
        </w:rPr>
        <w:t xml:space="preserve"> 209-ФЗ</w:t>
      </w:r>
      <w:r w:rsidR="003B055B">
        <w:rPr>
          <w:rFonts w:cs="Times New Roman"/>
          <w:color w:val="000000"/>
          <w:sz w:val="28"/>
          <w:szCs w:val="28"/>
        </w:rPr>
        <w:t xml:space="preserve"> «</w:t>
      </w:r>
      <w:r w:rsidRPr="00556DDD">
        <w:rPr>
          <w:rFonts w:cs="Times New Roman"/>
          <w:color w:val="000000"/>
          <w:sz w:val="28"/>
          <w:szCs w:val="28"/>
        </w:rPr>
        <w:t>О развитии малого и среднего предпринима</w:t>
      </w:r>
      <w:r w:rsidR="003B055B">
        <w:rPr>
          <w:rFonts w:cs="Times New Roman"/>
          <w:color w:val="000000"/>
          <w:sz w:val="28"/>
          <w:szCs w:val="28"/>
        </w:rPr>
        <w:t>тельства в Российской Федерации»</w:t>
      </w:r>
      <w:r w:rsidRPr="00556DDD">
        <w:rPr>
          <w:rFonts w:cs="Times New Roman"/>
          <w:color w:val="000000"/>
          <w:sz w:val="28"/>
          <w:szCs w:val="28"/>
        </w:rPr>
        <w:t>)</w:t>
      </w:r>
      <w:r w:rsidR="003B055B">
        <w:rPr>
          <w:rFonts w:cs="Times New Roman"/>
          <w:color w:val="000000"/>
          <w:sz w:val="28"/>
          <w:szCs w:val="28"/>
        </w:rPr>
        <w:t>;</w:t>
      </w:r>
    </w:p>
    <w:p w:rsidR="00556DDD" w:rsidRPr="00556DDD" w:rsidRDefault="00556DDD" w:rsidP="00202CF5">
      <w:pPr>
        <w:pStyle w:val="Textbody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з</w:t>
      </w:r>
      <w:r w:rsidRPr="00556DDD">
        <w:rPr>
          <w:rFonts w:cs="Times New Roman"/>
          <w:color w:val="000000"/>
          <w:sz w:val="28"/>
          <w:szCs w:val="28"/>
        </w:rPr>
        <w:t>нать свой ИНН</w:t>
      </w:r>
      <w:r w:rsidR="003B055B">
        <w:rPr>
          <w:rFonts w:cs="Times New Roman"/>
          <w:color w:val="000000"/>
          <w:sz w:val="28"/>
          <w:szCs w:val="28"/>
        </w:rPr>
        <w:t>;</w:t>
      </w:r>
    </w:p>
    <w:p w:rsidR="00556DDD" w:rsidRPr="00556DDD" w:rsidRDefault="00556DDD" w:rsidP="00202CF5">
      <w:pPr>
        <w:pStyle w:val="Textbody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и</w:t>
      </w:r>
      <w:r w:rsidRPr="00556DDD">
        <w:rPr>
          <w:rFonts w:cs="Times New Roman"/>
          <w:color w:val="000000"/>
          <w:sz w:val="28"/>
          <w:szCs w:val="28"/>
        </w:rPr>
        <w:t>меть с собой паспорт (или иной документ, удостоверяющий личность)</w:t>
      </w:r>
      <w:r w:rsidR="003B055B">
        <w:rPr>
          <w:rFonts w:cs="Times New Roman"/>
          <w:color w:val="000000"/>
          <w:sz w:val="28"/>
          <w:szCs w:val="28"/>
        </w:rPr>
        <w:t>;</w:t>
      </w:r>
    </w:p>
    <w:p w:rsidR="00556DDD" w:rsidRPr="00556DDD" w:rsidRDefault="00556DDD" w:rsidP="00202CF5">
      <w:pPr>
        <w:pStyle w:val="Textbody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556DDD">
        <w:rPr>
          <w:rFonts w:cs="Times New Roman"/>
          <w:color w:val="000000"/>
          <w:sz w:val="28"/>
          <w:szCs w:val="28"/>
        </w:rPr>
        <w:t>иметь с собой доверенность (или иной документ, подтвержд</w:t>
      </w:r>
      <w:r>
        <w:rPr>
          <w:rFonts w:cs="Times New Roman"/>
          <w:color w:val="000000"/>
          <w:sz w:val="28"/>
          <w:szCs w:val="28"/>
        </w:rPr>
        <w:t xml:space="preserve">ающий полномочия представителя) – </w:t>
      </w:r>
      <w:r w:rsidRPr="00556DDD">
        <w:rPr>
          <w:rFonts w:cs="Times New Roman"/>
          <w:i/>
          <w:color w:val="000000"/>
          <w:sz w:val="28"/>
          <w:szCs w:val="28"/>
        </w:rPr>
        <w:t>д</w:t>
      </w:r>
      <w:r>
        <w:rPr>
          <w:rFonts w:cs="Times New Roman"/>
          <w:i/>
          <w:iCs/>
          <w:color w:val="000000"/>
          <w:sz w:val="28"/>
          <w:szCs w:val="28"/>
        </w:rPr>
        <w:t>ля представителя субъекта МСП.</w:t>
      </w:r>
    </w:p>
    <w:p w:rsidR="00556DDD" w:rsidRPr="00556DDD" w:rsidRDefault="00556DDD" w:rsidP="00202CF5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56DDD">
        <w:rPr>
          <w:rFonts w:cs="Times New Roman"/>
          <w:color w:val="000000"/>
          <w:sz w:val="28"/>
          <w:szCs w:val="28"/>
        </w:rPr>
        <w:t>Для экономии времени результат можно получить по электронной почте.</w:t>
      </w:r>
    </w:p>
    <w:p w:rsidR="00555FB0" w:rsidRPr="001B6EDC" w:rsidRDefault="00555FB0" w:rsidP="00202CF5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</w:rPr>
      </w:pPr>
      <w:r w:rsidRPr="001B6EDC">
        <w:rPr>
          <w:rFonts w:cs="Times New Roman"/>
          <w:color w:val="000000"/>
          <w:sz w:val="28"/>
        </w:rPr>
        <w:t>Более подробную информацию о порядке предоставления услуги можно получить по телефону 25-100.</w:t>
      </w:r>
    </w:p>
    <w:p w:rsidR="00D66F39" w:rsidRPr="001B6EDC" w:rsidRDefault="00D66F39" w:rsidP="001B6EDC">
      <w:pPr>
        <w:pStyle w:val="Textbody"/>
        <w:spacing w:after="0"/>
        <w:ind w:firstLine="709"/>
        <w:jc w:val="both"/>
        <w:rPr>
          <w:rFonts w:cs="Times New Roman"/>
          <w:color w:val="000000"/>
          <w:sz w:val="28"/>
        </w:rPr>
      </w:pPr>
    </w:p>
    <w:p w:rsidR="00D66F39" w:rsidRPr="00F76946" w:rsidRDefault="00D66F39" w:rsidP="00D66F3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ние </w:t>
      </w:r>
      <w:r w:rsidRPr="00F76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. Котла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У АО "МФЦ"</w:t>
      </w:r>
    </w:p>
    <w:p w:rsidR="00B10F4E" w:rsidRDefault="00D66F39" w:rsidP="001B6ED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837-25100</w:t>
      </w:r>
    </w:p>
    <w:p w:rsidR="00B10F4E" w:rsidRDefault="00B10F4E" w:rsidP="00B10F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F4E" w:rsidRDefault="00B10F4E" w:rsidP="00B10F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B3" w:rsidRPr="00B10F4E" w:rsidRDefault="00B10F4E" w:rsidP="00B10F4E">
      <w:pPr>
        <w:tabs>
          <w:tab w:val="left" w:pos="285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3655B3" w:rsidRPr="00B10F4E" w:rsidSect="006C4556">
      <w:headerReference w:type="default" r:id="rId9"/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DE7" w:rsidRDefault="00445DE7" w:rsidP="00CC22FC">
      <w:pPr>
        <w:spacing w:after="0" w:line="240" w:lineRule="auto"/>
      </w:pPr>
      <w:r>
        <w:separator/>
      </w:r>
    </w:p>
  </w:endnote>
  <w:endnote w:type="continuationSeparator" w:id="0">
    <w:p w:rsidR="00445DE7" w:rsidRDefault="00445DE7" w:rsidP="00CC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DE7" w:rsidRDefault="00445DE7" w:rsidP="00CC22FC">
      <w:pPr>
        <w:spacing w:after="0" w:line="240" w:lineRule="auto"/>
      </w:pPr>
      <w:r>
        <w:separator/>
      </w:r>
    </w:p>
  </w:footnote>
  <w:footnote w:type="continuationSeparator" w:id="0">
    <w:p w:rsidR="00445DE7" w:rsidRDefault="00445DE7" w:rsidP="00CC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F4E" w:rsidRDefault="00B10F4E">
    <w:pPr>
      <w:pStyle w:val="aa"/>
    </w:pPr>
  </w:p>
  <w:p w:rsidR="00CC22FC" w:rsidRDefault="00CC22FC">
    <w:pPr>
      <w:pStyle w:val="aa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055B1D4" wp14:editId="52940A2A">
          <wp:simplePos x="0" y="0"/>
          <wp:positionH relativeFrom="column">
            <wp:posOffset>5449275</wp:posOffset>
          </wp:positionH>
          <wp:positionV relativeFrom="paragraph">
            <wp:posOffset>-191076</wp:posOffset>
          </wp:positionV>
          <wp:extent cx="1347557" cy="551488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mgt07\Temp\Пользователи\Думина О.М\СМИ\11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7557" cy="551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553E9"/>
    <w:multiLevelType w:val="hybridMultilevel"/>
    <w:tmpl w:val="EBEA30A6"/>
    <w:lvl w:ilvl="0" w:tplc="9EC8D71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B2C5F21"/>
    <w:multiLevelType w:val="hybridMultilevel"/>
    <w:tmpl w:val="931ACE6A"/>
    <w:lvl w:ilvl="0" w:tplc="92F43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60173F"/>
    <w:multiLevelType w:val="multilevel"/>
    <w:tmpl w:val="141E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F71599"/>
    <w:multiLevelType w:val="hybridMultilevel"/>
    <w:tmpl w:val="85F8F428"/>
    <w:lvl w:ilvl="0" w:tplc="92F43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303169"/>
    <w:multiLevelType w:val="multilevel"/>
    <w:tmpl w:val="869A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C37735"/>
    <w:multiLevelType w:val="multilevel"/>
    <w:tmpl w:val="E300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7C75EC"/>
    <w:multiLevelType w:val="hybridMultilevel"/>
    <w:tmpl w:val="74BCB662"/>
    <w:lvl w:ilvl="0" w:tplc="92F43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55A4266"/>
    <w:multiLevelType w:val="multilevel"/>
    <w:tmpl w:val="6482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F0D"/>
    <w:rsid w:val="000041C6"/>
    <w:rsid w:val="00035DCE"/>
    <w:rsid w:val="00091DE0"/>
    <w:rsid w:val="000C7365"/>
    <w:rsid w:val="00101569"/>
    <w:rsid w:val="001070CA"/>
    <w:rsid w:val="00110658"/>
    <w:rsid w:val="00110B37"/>
    <w:rsid w:val="001553D1"/>
    <w:rsid w:val="00175F4A"/>
    <w:rsid w:val="0019076A"/>
    <w:rsid w:val="001A39C1"/>
    <w:rsid w:val="001B0298"/>
    <w:rsid w:val="001B6EDC"/>
    <w:rsid w:val="001F7A6C"/>
    <w:rsid w:val="00202CF5"/>
    <w:rsid w:val="00232CE5"/>
    <w:rsid w:val="00250707"/>
    <w:rsid w:val="0026522F"/>
    <w:rsid w:val="002715DA"/>
    <w:rsid w:val="00294683"/>
    <w:rsid w:val="002971FA"/>
    <w:rsid w:val="002A394B"/>
    <w:rsid w:val="003038D3"/>
    <w:rsid w:val="003400C6"/>
    <w:rsid w:val="00347C6A"/>
    <w:rsid w:val="003554BC"/>
    <w:rsid w:val="00365537"/>
    <w:rsid w:val="003655B3"/>
    <w:rsid w:val="00383F0D"/>
    <w:rsid w:val="003A78A7"/>
    <w:rsid w:val="003B055B"/>
    <w:rsid w:val="003D72F2"/>
    <w:rsid w:val="003F7E26"/>
    <w:rsid w:val="00445DE7"/>
    <w:rsid w:val="00484AF3"/>
    <w:rsid w:val="004A27CA"/>
    <w:rsid w:val="004A3E96"/>
    <w:rsid w:val="004D6EAA"/>
    <w:rsid w:val="004F421D"/>
    <w:rsid w:val="005033E1"/>
    <w:rsid w:val="0055312A"/>
    <w:rsid w:val="00555FB0"/>
    <w:rsid w:val="00556DDD"/>
    <w:rsid w:val="005621A0"/>
    <w:rsid w:val="00571486"/>
    <w:rsid w:val="0059246A"/>
    <w:rsid w:val="005C38A0"/>
    <w:rsid w:val="005C4A50"/>
    <w:rsid w:val="00617578"/>
    <w:rsid w:val="00664172"/>
    <w:rsid w:val="00667FCD"/>
    <w:rsid w:val="00691333"/>
    <w:rsid w:val="006C4556"/>
    <w:rsid w:val="0072487F"/>
    <w:rsid w:val="00771F77"/>
    <w:rsid w:val="00780C91"/>
    <w:rsid w:val="00781898"/>
    <w:rsid w:val="007A0D39"/>
    <w:rsid w:val="007C2171"/>
    <w:rsid w:val="007D081D"/>
    <w:rsid w:val="00840E0E"/>
    <w:rsid w:val="00855AC8"/>
    <w:rsid w:val="008B211C"/>
    <w:rsid w:val="008E5814"/>
    <w:rsid w:val="008E5B63"/>
    <w:rsid w:val="00905522"/>
    <w:rsid w:val="0090635C"/>
    <w:rsid w:val="00930E7F"/>
    <w:rsid w:val="009467EE"/>
    <w:rsid w:val="00967378"/>
    <w:rsid w:val="009B3E07"/>
    <w:rsid w:val="009F49AE"/>
    <w:rsid w:val="00A02AD5"/>
    <w:rsid w:val="00A27775"/>
    <w:rsid w:val="00A32600"/>
    <w:rsid w:val="00A35BAD"/>
    <w:rsid w:val="00A806B3"/>
    <w:rsid w:val="00A86E45"/>
    <w:rsid w:val="00AE1A87"/>
    <w:rsid w:val="00AE4807"/>
    <w:rsid w:val="00AE52C7"/>
    <w:rsid w:val="00B10F4E"/>
    <w:rsid w:val="00B51196"/>
    <w:rsid w:val="00B51251"/>
    <w:rsid w:val="00B967F4"/>
    <w:rsid w:val="00B96EF6"/>
    <w:rsid w:val="00BB44AF"/>
    <w:rsid w:val="00BE5D2E"/>
    <w:rsid w:val="00C06027"/>
    <w:rsid w:val="00C3636A"/>
    <w:rsid w:val="00C37939"/>
    <w:rsid w:val="00C604DC"/>
    <w:rsid w:val="00C65A29"/>
    <w:rsid w:val="00C70978"/>
    <w:rsid w:val="00C765A4"/>
    <w:rsid w:val="00CA06EA"/>
    <w:rsid w:val="00CA61FD"/>
    <w:rsid w:val="00CC22FC"/>
    <w:rsid w:val="00D07EBB"/>
    <w:rsid w:val="00D66F39"/>
    <w:rsid w:val="00D92348"/>
    <w:rsid w:val="00D94011"/>
    <w:rsid w:val="00DA23B5"/>
    <w:rsid w:val="00E109C5"/>
    <w:rsid w:val="00E514C9"/>
    <w:rsid w:val="00E63C25"/>
    <w:rsid w:val="00EA4B9C"/>
    <w:rsid w:val="00ED75A4"/>
    <w:rsid w:val="00F01852"/>
    <w:rsid w:val="00F23ADF"/>
    <w:rsid w:val="00F76946"/>
    <w:rsid w:val="00F90FD5"/>
    <w:rsid w:val="00FD489F"/>
    <w:rsid w:val="00FE1E66"/>
    <w:rsid w:val="00FF2842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38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A87"/>
    <w:rPr>
      <w:color w:val="0000FF"/>
      <w:u w:val="single"/>
    </w:rPr>
  </w:style>
  <w:style w:type="character" w:customStyle="1" w:styleId="displayonly">
    <w:name w:val="display_only"/>
    <w:basedOn w:val="a0"/>
    <w:rsid w:val="00AE1A87"/>
  </w:style>
  <w:style w:type="character" w:styleId="a4">
    <w:name w:val="Strong"/>
    <w:uiPriority w:val="22"/>
    <w:qFormat/>
    <w:rsid w:val="00AE4807"/>
    <w:rPr>
      <w:b/>
      <w:bCs/>
    </w:rPr>
  </w:style>
  <w:style w:type="character" w:styleId="a5">
    <w:name w:val="Emphasis"/>
    <w:basedOn w:val="a0"/>
    <w:uiPriority w:val="20"/>
    <w:qFormat/>
    <w:rsid w:val="00AE4807"/>
    <w:rPr>
      <w:i/>
      <w:iCs/>
    </w:rPr>
  </w:style>
  <w:style w:type="character" w:styleId="HTML">
    <w:name w:val="HTML Cite"/>
    <w:basedOn w:val="a0"/>
    <w:uiPriority w:val="99"/>
    <w:semiHidden/>
    <w:unhideWhenUsed/>
    <w:rsid w:val="00771F77"/>
    <w:rPr>
      <w:i/>
      <w:iCs/>
    </w:rPr>
  </w:style>
  <w:style w:type="character" w:customStyle="1" w:styleId="apple-converted-space">
    <w:name w:val="apple-converted-space"/>
    <w:basedOn w:val="a0"/>
    <w:rsid w:val="00771F77"/>
  </w:style>
  <w:style w:type="character" w:customStyle="1" w:styleId="20">
    <w:name w:val="Заголовок 2 Знак"/>
    <w:basedOn w:val="a0"/>
    <w:link w:val="2"/>
    <w:uiPriority w:val="9"/>
    <w:rsid w:val="005C38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5C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172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765A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C765A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2FC"/>
  </w:style>
  <w:style w:type="paragraph" w:styleId="ac">
    <w:name w:val="footer"/>
    <w:basedOn w:val="a"/>
    <w:link w:val="ad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2FC"/>
  </w:style>
  <w:style w:type="character" w:customStyle="1" w:styleId="30">
    <w:name w:val="Заголовок 3 Знак"/>
    <w:basedOn w:val="a0"/>
    <w:link w:val="3"/>
    <w:uiPriority w:val="9"/>
    <w:semiHidden/>
    <w:rsid w:val="00556DD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38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A87"/>
    <w:rPr>
      <w:color w:val="0000FF"/>
      <w:u w:val="single"/>
    </w:rPr>
  </w:style>
  <w:style w:type="character" w:customStyle="1" w:styleId="displayonly">
    <w:name w:val="display_only"/>
    <w:basedOn w:val="a0"/>
    <w:rsid w:val="00AE1A87"/>
  </w:style>
  <w:style w:type="character" w:styleId="a4">
    <w:name w:val="Strong"/>
    <w:uiPriority w:val="22"/>
    <w:qFormat/>
    <w:rsid w:val="00AE4807"/>
    <w:rPr>
      <w:b/>
      <w:bCs/>
    </w:rPr>
  </w:style>
  <w:style w:type="character" w:styleId="a5">
    <w:name w:val="Emphasis"/>
    <w:basedOn w:val="a0"/>
    <w:uiPriority w:val="20"/>
    <w:qFormat/>
    <w:rsid w:val="00AE4807"/>
    <w:rPr>
      <w:i/>
      <w:iCs/>
    </w:rPr>
  </w:style>
  <w:style w:type="character" w:styleId="HTML">
    <w:name w:val="HTML Cite"/>
    <w:basedOn w:val="a0"/>
    <w:uiPriority w:val="99"/>
    <w:semiHidden/>
    <w:unhideWhenUsed/>
    <w:rsid w:val="00771F77"/>
    <w:rPr>
      <w:i/>
      <w:iCs/>
    </w:rPr>
  </w:style>
  <w:style w:type="character" w:customStyle="1" w:styleId="apple-converted-space">
    <w:name w:val="apple-converted-space"/>
    <w:basedOn w:val="a0"/>
    <w:rsid w:val="00771F77"/>
  </w:style>
  <w:style w:type="character" w:customStyle="1" w:styleId="20">
    <w:name w:val="Заголовок 2 Знак"/>
    <w:basedOn w:val="a0"/>
    <w:link w:val="2"/>
    <w:uiPriority w:val="9"/>
    <w:rsid w:val="005C38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5C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172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765A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C765A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2FC"/>
  </w:style>
  <w:style w:type="paragraph" w:styleId="ac">
    <w:name w:val="footer"/>
    <w:basedOn w:val="a"/>
    <w:link w:val="ad"/>
    <w:uiPriority w:val="99"/>
    <w:unhideWhenUsed/>
    <w:rsid w:val="00C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2FC"/>
  </w:style>
  <w:style w:type="character" w:customStyle="1" w:styleId="30">
    <w:name w:val="Заголовок 3 Знак"/>
    <w:basedOn w:val="a0"/>
    <w:link w:val="3"/>
    <w:uiPriority w:val="9"/>
    <w:semiHidden/>
    <w:rsid w:val="00556DD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0212-17BC-4022-92C9-A27107D9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07</dc:creator>
  <cp:lastModifiedBy>Chief07</cp:lastModifiedBy>
  <cp:revision>5</cp:revision>
  <cp:lastPrinted>2016-02-09T13:55:00Z</cp:lastPrinted>
  <dcterms:created xsi:type="dcterms:W3CDTF">2018-07-20T09:44:00Z</dcterms:created>
  <dcterms:modified xsi:type="dcterms:W3CDTF">2018-07-27T14:19:00Z</dcterms:modified>
</cp:coreProperties>
</file>